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031a25a-f8f7-4ec4-b874-56358952334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8d9c549-d2bc-4165-9c24-6f6f13fc489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bf1ede5-095a-45ff-881d-782f17d9187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047c24b-8bb1-4d6d-84da-bf469981c8c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bb300c6-b7e2-48a6-8e5a-5ce768b5ff4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26126b0-9f6c-4c0c-a5cc-2fc987f9d48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9abc035-5e8c-4ca1-a83d-0bebb339fbc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c82e186-3f23-41c7-8cb4-7043c9c6c66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64d918a-dc60-4d7b-b9a5-aeffbd6bc07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3b87627-9e8e-4d4b-bb95-5127c09af5f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85500cf-6a40-43dc-b2cb-bba1bbb8433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b687041-8913-408c-a8b8-544e22acc2a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b2d393d-0ef3-44bb-b858-b8066e53e39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bd4870a-c531-4187-bddb-cebcebfda49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31e0166-71ae-425c-a6df-9726081d493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ddb2442-fc93-44ec-b81b-0cb4954c77d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95a8967-1657-4d5e-adb2-ee7c5b1276d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57fd5d8-61c4-46f5-bb64-d2012ad3210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5ff21d6-4847-4352-9383-ade36a1ef9e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0e862ff-8622-41a5-8085-a440489658e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97609f2-0217-442b-acee-ca5d4d59025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2b2362b-7537-40cb-96a7-2e95b7c4865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8cd6f95-878a-47f0-b48d-9fdddf8dbd2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5914232-a974-464e-bdb1-d08a17e6342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2787c4b-0b18-4c52-bdd4-966086d0bea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beac3a6-4009-4c52-a9ac-c07f76edf56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15c9077-efdd-4fc1-8ffe-1071f48e06d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c1084e6-4ffd-4295-9523-082ac33c56f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27122a9-01c0-499f-b746-893e1f7c82a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bb300c6-b7e2-48a6-8e5a-5ce768b5ff4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537b4ca-5391-4e4e-a571-bc3dfa2917d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9768faf-1b64-4770-a77d-2eb03a40f50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3eee31f-1ff1-417f-bb95-1aefb2ecdb7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9695b55-3c46-48c3-86ab-91fffb9c319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e756c04-4bd4-4335-8d9d-94ef193ce4a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ca4dc78-5f08-408a-a192-f042efd1472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4c97e3c-77ee-4c1b-8189-d6e88efd53f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2cad0dd-e991-4aeb-a29f-221800db3af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26346f8-7fc7-4d02-8b16-88212d99efc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53dd114-259e-4488-aa80-c3a5bc9845a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d6962c2-82c0-4bad-95d7-c19f52ee2e0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2112dba-8920-42ea-b581-dd6ace04d09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73b3ef7-6661-4238-b536-8e7224801b3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2b95c33-03eb-40a0-bf47-2bc81619271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4d22b0a-98da-4b38-81fd-301418c2aed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86bcabd-4f20-42f0-84d8-7e7a9ed6dde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cfdae9a-2c4d-446c-be21-6357712ceab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9ca1f66-0b4b-4bd7-848e-cf91c680c0f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75333e9-fd13-4faf-a77a-1c73b990484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a949e84-6f6b-4005-8b30-c9ab5dd3d1c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9e4eda4-0f1c-490c-aef9-4710bc67548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9a744ae-f342-4706-b475-6a5a17f56dc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9f24687-415c-4b2c-9309-aa736778e02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b687041-8913-408c-a8b8-544e22acc2a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1fe6671-bbe7-4c95-840d-0403ec9186f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437fc1a-7ae6-49c0-a181-359700b2f48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b2ba9f4-10f7-4d48-a512-c6d0cf05c55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fa261db-66d5-4a29-b7f5-03dc7890f0b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258b94e-e3bc-4d25-b3e5-7c32ca2b114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b8eb08f-3597-47f8-be82-e17429b4d43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8ac91d2-938d-451d-b9fa-80013a5621f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af9ef8f-8544-43dc-b0e4-ebb3fcde92d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3588174-38af-4f6c-8f50-2a48544f871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db22275-71e5-42ca-9428-aa10a71bc3d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2110b51-481b-4682-8b14-cd3814e6f06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5d3aa42-f925-45fa-970c-cbad88a723f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0566dcb-6934-44f9-86d4-719bb441695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57f1c6e-4485-4656-8c20-142072a4a51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669bc2a-bda8-4cc3-9755-ca5a22ab9e3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b04f2df-a257-411e-b0c3-549bb0397a8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c1c92ff-af0c-4420-b1ad-dc00cbd5d50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99f9d4f-ac57-4d3b-8d39-b21780a4c15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8dfeec0-652a-4b98-9433-e5ced9829f8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b04f2df-a257-411e-b0c3-549bb0397a8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35473c6-e34a-4539-ab3f-12cd7996e7a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814960f-8d97-4783-8792-3bc2f39d2fc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f943a67-5e12-48a4-8cdb-90051f31981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526a1e5-ee41-49e5-bdca-1c1118b321e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e06fae1-27b1-48a4-94c3-4a998c4295a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29b47b0-e442-4e89-ae80-5778b0e6f73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4614595-670f-4cee-a627-0724ff5e1de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11deeea-7321-42df-bea6-efd1a7c573d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cf4c7ec-fa4b-408c-81ec-96eb0909943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fa4bed4-4f8b-41c9-9f70-54f1d7be70b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ed328cc-842d-4a27-93e7-267a215734a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5e37651-6059-43d9-a93d-e1d1cbf8ed7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970d65f-6c7c-4fe5-b246-3eec7f386d2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18c4d58-d4e9-4988-a468-cd133001008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047f7e9-69ad-4ebe-8f07-7fdf685cf94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f3df765-db8c-4eb1-a557-f85f8bd92d3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ed75696-bf2d-47b5-8dea-f6a183a25f3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11cbb2e-23ba-419b-bc87-677bc8e7501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8c24bdc-bbc2-4876-9d01-e44a32f3d91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2d73bfc-b686-444e-8d8d-4dbc5ad678b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e60eff0-5f00-47c5-869b-5eb898496e6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38f8ede-5a0e-4174-a3fd-76c1f241469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bd2b7f0-ca17-49e8-be5a-758a5b36ede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7c5c163-50d9-452c-b656-2c880f7c06d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9ebcbd3-3863-4268-8e32-202834ac101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374e731-28ae-4258-8fec-ec48e9bf845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2d4a284-acab-4a9e-98fa-dffd6c97be1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6c4818e-4632-4b3b-9898-f9ee1a56689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c6e475c-b61a-4724-b32f-cac9047a43f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7ad323f-50cc-42af-9d5e-47d03bb7937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d5e9d3a-10db-4a80-87dc-ce02194af87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fe95cec-ec83-4624-85b6-463d5cb2ce5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0494324-deb4-4019-8686-6dc1b750ee6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42937e5-b7bb-49af-9b0e-91c3e50fe63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bb300c6-b7e2-48a6-8e5a-5ce768b5ff4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33d95ce-36cf-4144-b76f-c8d618480e9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13ab09d-366f-4554-8771-505ea31f4cc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1f3b020-ae03-4551-a9e9-61eab2ab7ec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de5fbcf-bc7d-4d49-a541-a882bcd0582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497a330-9d4e-4010-993d-a2083ef459a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0d2b09c-fc80-408a-9439-fccff0ae48e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7a4323d-31d4-4f92-bc8a-6c56ada9908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2176f34-d0ab-46a2-9218-e029c70a383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d1fd63a-25d5-41db-b69c-d9878d60b3c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b687041-8913-408c-a8b8-544e22acc2a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aab20c1-05ee-45f8-8db0-b16a93a34c7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75333e9-fd13-4faf-a77a-1c73b990484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0566dcb-6934-44f9-86d4-719bb441695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2bc5a37-eaa5-420b-b1f2-5b41956640d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815f896-aaed-4abd-a2ce-aa2e2c45f22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862e765-8fb6-45b7-9691-ab2a9b6290f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cb9af11-106e-4f99-a0ec-a9f95a83e5e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c89337b-8c82-4686-bd8e-41f9e96383d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7ab1a81-347a-4c16-a029-f537a56e6e7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7dd25d7-da92-4e68-925d-109d288ae25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d6ebe04-140e-4a40-81a4-f9d1c79adc1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5f495e3-1966-434c-8762-5b55e3575e1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159e612-8545-4608-8618-eb256b88fae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c89337b-8c82-4686-bd8e-41f9e96383d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e9842d9-b720-43c7-bcf0-8d547568a4d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1da655a-fa68-4539-af98-8fb4c9afb6d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290c528-4ca7-4ef0-be01-f9fa102c416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cbd21a3-c5ec-423b-b954-01ab1cdd3ac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9581a13-21cc-424a-bd71-b985a8f0c21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a47a324-93ac-4e45-a6ea-52b25e17119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a008740-367c-4229-acb1-99573467ea8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1f53362-4837-429c-9f64-27f7b7552ff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5fb73f1-e7e7-455a-84f2-4eaba6bc6b9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75333e9-fd13-4faf-a77a-1c73b990484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3efba44-4dad-4ffe-b2e0-ce0d92cea8e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dac7e70-0744-4524-8ac8-17d1d973b24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a953c9f-102d-4d6f-87ba-c80546b6291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de67d39-c9a6-446c-bcae-2e9f795bf73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e0572f6-80fb-41ee-a822-d64eff3e4a7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97446da-a5a7-4e67-aee4-a3c96caced5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8b91930-73a0-4c50-808a-f83c9bf680b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006892d-3309-411a-ad84-140c1ca3032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969619a-ffae-4f1b-b588-8b26a194635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8d0de15-0215-4067-a776-041a8661eff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b282d61-89e5-47a2-8cee-143ef0a7a9f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dac7e70-0744-4524-8ac8-17d1d973b24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29d330c-2a85-4f4e-af0c-88bf6463874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98aa772-7e7b-4224-9e41-7efee9e8421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0cef1a6-766a-42d6-a0c2-355e3e24545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6942a82-fe50-4b7f-bd0b-1b5950d0d1e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476d77d-bde6-47d7-8397-0b8cd8ed84a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d5ee019-731e-44c9-a45e-9804afb79c6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da9b02c-8e09-4797-88d4-3be223f8831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1e4be01-50f8-485c-86c9-c12e9e04cb8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235b2ce-4079-4a1e-8944-3ad43bb721a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36c8cc5-5f4e-4166-baa2-f1d047c3709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492850c-4ea6-4971-998c-33e3b301994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e719109-80c2-43fc-aba5-e90e3afbb13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3cc42c4-603f-426c-8fd3-54ba2c4298b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1f4ecc5-9cf3-4a93-b273-86eaf4302e6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379890d-873e-4444-9859-6877a77e6cd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2d67a3e-af80-4336-8343-f6e81a7edc3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6c7ef1d-f9d7-41f8-99f4-63cc9dccee3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954a19a-a390-4b4c-8137-af69754c1e3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41d7cd3-d815-4e0e-b060-2e05e22e071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381476e-a9f5-4b01-a842-84b24a537c2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541f835-6111-49ca-a6b1-1747627dc69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295cc73-76c7-4270-ab1e-4bc9b450591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688941c-44df-4650-bfbd-6b3af9f066e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bb31ac0-09f7-44ca-a6a9-e33a4c5d7ca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e1928dc-e4ce-4e6b-92d5-cfa3fff134b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3b1c793-dacb-4a39-a42b-fdbb1aa492a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6e2692f-3267-4de7-a469-0e42765e167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4443675-d0d2-40b6-b756-34f32d86d83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685b935-d779-4877-bceb-d423e4c973d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a186a4f-93ad-4e91-b062-e449c9900b5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95a8967-1657-4d5e-adb2-ee7c5b1276d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081ba10-72f4-43ac-ba6e-59037598726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cb97de8-7544-4ee7-99d6-3503deafdc9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14aae0e-2121-43f8-b919-8e93f709010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dce7cb4-9d65-477d-a032-c41b0146b01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479b598-b5e4-4753-a8ff-f0e54263517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88bad5d-3af9-4de6-ba78-9f3038b20b2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b550b2b-de2e-4853-b69e-0b609cca0db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199674a-82f2-4156-b24c-8da9e5517c8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164c18a-a929-4c7f-87a5-4cb7261f8bd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9b0d5df-d9e5-4f58-8bc7-cb805ba41bd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afa9307-0a77-434a-8a7c-dcd1f8dd68d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3a5555a-0cc6-4a4d-8df4-a8073be0f34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622f3bd-e7f7-4493-abbf-8806962e838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ab7096c-a890-4cec-add2-ba71cbe0d67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1321c08-13ae-43ee-9099-0515d15b523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db2e660-8d6e-4bea-9b36-063ba4d0580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e29e2ad-7d6d-4940-bd9e-707777c5afd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c4b4cf3-0b3c-426b-8207-b861a728d35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f488bdb-1497-4d43-818d-a17003142cb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8bbb382-1015-46d3-ae4c-3e55c27eebc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f0d76ee-cd62-48f1-9364-54b073bfa29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668610b-78f8-4a33-ba59-878f44402c9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af69e8e-5ffa-44ba-9a19-13667159750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b96e0ed-1a3c-4284-8478-2bc171e558c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8edfe9b-14a8-490b-b83b-cf6fbf24465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5b88212-3bef-4d31-acb5-b444b8e6aef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3a5555a-0cc6-4a4d-8df4-a8073be0f34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622f3bd-e7f7-4493-abbf-8806962e838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44d08ed-718e-414f-9e6e-67b22b3e08d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12a053d-c387-4374-8896-aadb9f9f890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d77bbec-eda0-4d1e-af7e-3a89184f5a5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23ffba6-efd7-4477-8949-66d01321d7f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e8b9bb2-fc2b-4b8d-ac94-74f3f489aac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96b58f5-c234-40fe-9b44-a6c559c8864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fa895be-8ada-407f-a7f8-6c5b99f60e5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2d6c755-529c-4afc-81b0-4c0cd3e90d5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b2ba9f4-10f7-4d48-a512-c6d0cf05c55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fd750ec-c960-4d97-ac25-b8a7e161f36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75333e9-fd13-4faf-a77a-1c73b990484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99501fb-9065-4d31-a76b-643742a23db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ad906ff-8f35-4e72-9da0-8594a1655e5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